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2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789"/>
        <w:gridCol w:w="40"/>
        <w:gridCol w:w="204"/>
        <w:gridCol w:w="30"/>
        <w:gridCol w:w="52"/>
        <w:gridCol w:w="707"/>
        <w:gridCol w:w="379"/>
        <w:gridCol w:w="29"/>
        <w:gridCol w:w="259"/>
        <w:gridCol w:w="325"/>
        <w:gridCol w:w="80"/>
        <w:gridCol w:w="165"/>
        <w:gridCol w:w="67"/>
        <w:gridCol w:w="41"/>
        <w:gridCol w:w="26"/>
        <w:gridCol w:w="55"/>
        <w:gridCol w:w="162"/>
        <w:gridCol w:w="69"/>
        <w:gridCol w:w="283"/>
        <w:gridCol w:w="851"/>
        <w:gridCol w:w="284"/>
        <w:gridCol w:w="426"/>
        <w:gridCol w:w="73"/>
        <w:gridCol w:w="352"/>
        <w:gridCol w:w="1140"/>
        <w:gridCol w:w="19"/>
      </w:tblGrid>
      <w:tr w:rsidR="00EA5B83" w:rsidTr="00EA5B83">
        <w:trPr>
          <w:gridAfter w:val="1"/>
          <w:wAfter w:w="19" w:type="dxa"/>
          <w:trHeight w:val="154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:rsidR="00EA5B83" w:rsidRDefault="00EA5B83">
            <w:pPr>
              <w:pStyle w:val="1"/>
              <w:widowControl w:val="0"/>
              <w:ind w:left="-108" w:right="-108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</w:t>
            </w:r>
          </w:p>
        </w:tc>
        <w:tc>
          <w:tcPr>
            <w:tcW w:w="43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B83" w:rsidRDefault="00EA5B83">
            <w:pPr>
              <w:pStyle w:val="1"/>
              <w:widowControl w:val="0"/>
              <w:ind w:right="-108" w:firstLine="0"/>
              <w:jc w:val="left"/>
              <w:rPr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  <w:trHeight w:val="302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left="-108" w:right="-108" w:firstLine="0"/>
              <w:jc w:val="left"/>
              <w:rPr>
                <w:szCs w:val="24"/>
                <w:lang w:eastAsia="en-US"/>
              </w:rPr>
            </w:pPr>
          </w:p>
        </w:tc>
      </w:tr>
      <w:tr w:rsidR="00EA5B83" w:rsidTr="00EA5B83"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8" w:type="dxa"/>
            <w:gridSpan w:val="2"/>
            <w:hideMark/>
          </w:tcPr>
          <w:p w:rsidR="00EA5B83" w:rsidRDefault="00EA5B83">
            <w:pPr>
              <w:pStyle w:val="1"/>
              <w:ind w:left="-108" w:right="-108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</w:t>
            </w:r>
          </w:p>
        </w:tc>
        <w:tc>
          <w:tcPr>
            <w:tcW w:w="441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B83" w:rsidRPr="00EA5B83" w:rsidRDefault="00EA5B83">
            <w:pPr>
              <w:pStyle w:val="1"/>
              <w:jc w:val="center"/>
              <w:rPr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8" w:type="dxa"/>
            <w:gridSpan w:val="2"/>
          </w:tcPr>
          <w:p w:rsidR="00EA5B83" w:rsidRDefault="00EA5B83">
            <w:pPr>
              <w:pStyle w:val="1"/>
              <w:ind w:right="-108" w:hanging="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gridSpan w:val="16"/>
            <w:hideMark/>
          </w:tcPr>
          <w:p w:rsidR="00EA5B83" w:rsidRDefault="00EA5B83">
            <w:pPr>
              <w:pStyle w:val="1"/>
              <w:ind w:right="-108" w:hanging="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ИО - для граждан, полное наименование - для юридических лиц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gridSpan w:val="10"/>
            <w:hideMark/>
          </w:tcPr>
          <w:p w:rsidR="00EA5B83" w:rsidRDefault="00EA5B83">
            <w:pPr>
              <w:pStyle w:val="1"/>
              <w:ind w:left="-108" w:right="-108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чт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а</w:t>
            </w:r>
            <w:proofErr w:type="gramEnd"/>
            <w:r>
              <w:rPr>
                <w:szCs w:val="24"/>
                <w:lang w:eastAsia="en-US"/>
              </w:rPr>
              <w:t>дрес</w:t>
            </w:r>
          </w:p>
        </w:tc>
        <w:tc>
          <w:tcPr>
            <w:tcW w:w="3478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EA5B83" w:rsidRPr="00EA5B83" w:rsidRDefault="00EA5B83">
            <w:pPr>
              <w:pStyle w:val="1"/>
              <w:ind w:left="-41" w:right="-108" w:firstLine="0"/>
              <w:jc w:val="left"/>
              <w:rPr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87" w:type="dxa"/>
            <w:gridSpan w:val="18"/>
            <w:tcBorders>
              <w:bottom w:val="single" w:sz="4" w:space="0" w:color="auto"/>
            </w:tcBorders>
          </w:tcPr>
          <w:p w:rsidR="00EA5B83" w:rsidRPr="00EA5B83" w:rsidRDefault="00EA5B83">
            <w:pPr>
              <w:pStyle w:val="1"/>
              <w:ind w:left="-41" w:right="-108" w:firstLine="0"/>
              <w:jc w:val="left"/>
              <w:rPr>
                <w:szCs w:val="24"/>
                <w:lang w:eastAsia="en-US"/>
              </w:rPr>
            </w:pPr>
          </w:p>
        </w:tc>
      </w:tr>
      <w:tr w:rsidR="00DA6DE2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DA6DE2" w:rsidRDefault="00DA6DE2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87" w:type="dxa"/>
            <w:gridSpan w:val="18"/>
            <w:tcBorders>
              <w:bottom w:val="single" w:sz="4" w:space="0" w:color="auto"/>
            </w:tcBorders>
          </w:tcPr>
          <w:p w:rsidR="00DA6DE2" w:rsidRPr="00EA5B83" w:rsidRDefault="00DA6DE2">
            <w:pPr>
              <w:pStyle w:val="1"/>
              <w:ind w:left="-41" w:right="-108" w:firstLine="0"/>
              <w:jc w:val="left"/>
              <w:rPr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  <w:hideMark/>
          </w:tcPr>
          <w:p w:rsidR="00EA5B83" w:rsidRDefault="00EA5B83">
            <w:pPr>
              <w:pStyle w:val="1"/>
              <w:ind w:left="-108" w:right="-108" w:firstLine="0"/>
              <w:jc w:val="left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нт</w:t>
            </w:r>
            <w:proofErr w:type="spellEnd"/>
            <w:r>
              <w:rPr>
                <w:szCs w:val="24"/>
                <w:lang w:eastAsia="en-US"/>
              </w:rPr>
              <w:t>. тел.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5B83" w:rsidRPr="009D6AF9" w:rsidRDefault="00EA5B83">
            <w:pPr>
              <w:pStyle w:val="1"/>
              <w:ind w:firstLine="0"/>
              <w:jc w:val="left"/>
              <w:rPr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8"/>
          </w:tcPr>
          <w:p w:rsidR="00EA5B83" w:rsidRDefault="00EA5B83">
            <w:pPr>
              <w:pStyle w:val="1"/>
              <w:ind w:left="-108" w:right="-108" w:firstLine="0"/>
              <w:jc w:val="center"/>
              <w:rPr>
                <w:i/>
                <w:szCs w:val="24"/>
                <w:lang w:eastAsia="en-US"/>
              </w:rPr>
            </w:pP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ри желании заявителя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693" w:type="dxa"/>
            <w:gridSpan w:val="4"/>
            <w:hideMark/>
          </w:tcPr>
          <w:p w:rsidR="00EA5B83" w:rsidRDefault="00EA5B83">
            <w:pPr>
              <w:pStyle w:val="1"/>
              <w:ind w:left="-108" w:right="-124" w:firstLine="0"/>
              <w:jc w:val="left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-mail</w:t>
            </w:r>
          </w:p>
        </w:tc>
        <w:tc>
          <w:tcPr>
            <w:tcW w:w="39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firstLine="0"/>
              <w:jc w:val="left"/>
              <w:rPr>
                <w:szCs w:val="24"/>
                <w:lang w:val="en-US"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4534" w:type="dxa"/>
            <w:gridSpan w:val="8"/>
          </w:tcPr>
          <w:p w:rsidR="00EA5B83" w:rsidRDefault="00EA5B83">
            <w:pPr>
              <w:pStyle w:val="1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gridSpan w:val="4"/>
          </w:tcPr>
          <w:p w:rsidR="00EA5B83" w:rsidRDefault="00EA5B83">
            <w:pPr>
              <w:pStyle w:val="1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94" w:type="dxa"/>
            <w:gridSpan w:val="14"/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еобязательно для заполнения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EA5B83" w:rsidRDefault="00EA5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Заявление</w:t>
            </w:r>
          </w:p>
          <w:p w:rsidR="00EA5B83" w:rsidRDefault="00EA5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position w:val="-28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firstLine="459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Прошу  предоставить  разрешение  на  условно  разрешенный вид использования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EA5B83" w:rsidRDefault="00EA5B83">
            <w:pPr>
              <w:pStyle w:val="1"/>
              <w:ind w:firstLine="459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B83" w:rsidRPr="00EA5B83" w:rsidRDefault="00EA5B83">
            <w:pPr>
              <w:pStyle w:val="1"/>
              <w:ind w:firstLine="459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right="-108"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605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B83" w:rsidRDefault="00EA5B83">
            <w:pPr>
              <w:pStyle w:val="1"/>
              <w:ind w:left="-154" w:right="-108" w:firstLine="0"/>
              <w:jc w:val="righ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земельного участка (объекта капитального строительства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left="-108" w:firstLine="567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Информация о земельном участке:</w:t>
            </w:r>
          </w:p>
        </w:tc>
      </w:tr>
      <w:tr w:rsidR="00EA5B83" w:rsidTr="00DA6DE2">
        <w:trPr>
          <w:gridAfter w:val="1"/>
          <w:wAfter w:w="19" w:type="dxa"/>
        </w:trPr>
        <w:tc>
          <w:tcPr>
            <w:tcW w:w="5500" w:type="dxa"/>
            <w:gridSpan w:val="15"/>
            <w:hideMark/>
          </w:tcPr>
          <w:p w:rsidR="00EA5B83" w:rsidRDefault="00EA5B83">
            <w:pPr>
              <w:pStyle w:val="1"/>
              <w:ind w:left="-108" w:right="-134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Адрес земельного участка, либо месторасположение</w:t>
            </w:r>
          </w:p>
        </w:tc>
        <w:tc>
          <w:tcPr>
            <w:tcW w:w="3721" w:type="dxa"/>
            <w:gridSpan w:val="11"/>
            <w:tcBorders>
              <w:bottom w:val="single" w:sz="4" w:space="0" w:color="auto"/>
            </w:tcBorders>
            <w:hideMark/>
          </w:tcPr>
          <w:p w:rsidR="00EA5B83" w:rsidRPr="00EA5B83" w:rsidRDefault="00EA5B83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  <w:lang w:eastAsia="en-US"/>
              </w:rPr>
            </w:pPr>
          </w:p>
        </w:tc>
      </w:tr>
      <w:tr w:rsidR="009D6AF9" w:rsidTr="001F5B7D">
        <w:trPr>
          <w:gridAfter w:val="1"/>
          <w:wAfter w:w="19" w:type="dxa"/>
        </w:trPr>
        <w:tc>
          <w:tcPr>
            <w:tcW w:w="9221" w:type="dxa"/>
            <w:gridSpan w:val="26"/>
          </w:tcPr>
          <w:p w:rsidR="009D6AF9" w:rsidRPr="00EA5B83" w:rsidRDefault="009D6AF9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B83" w:rsidRPr="00EA5B83" w:rsidRDefault="00EA5B83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B83" w:rsidRDefault="00EA5B83">
            <w:pPr>
              <w:pStyle w:val="1"/>
              <w:ind w:left="-108" w:right="-62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5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5B83" w:rsidRPr="00EA5B83" w:rsidRDefault="00EA5B83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3122" w:type="dxa"/>
            <w:gridSpan w:val="2"/>
            <w:hideMark/>
          </w:tcPr>
          <w:p w:rsidR="00EA5B83" w:rsidRDefault="00EA5B83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Площадь земельного участка  </w:t>
            </w:r>
          </w:p>
        </w:tc>
        <w:tc>
          <w:tcPr>
            <w:tcW w:w="60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B83" w:rsidRPr="00EA5B83" w:rsidRDefault="00EA5B83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3448" w:type="dxa"/>
            <w:gridSpan w:val="6"/>
            <w:hideMark/>
          </w:tcPr>
          <w:p w:rsidR="00EA5B83" w:rsidRDefault="00EA5B83">
            <w:pPr>
              <w:pStyle w:val="1"/>
              <w:ind w:left="-108" w:right="-59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Вид права на земельный участок</w:t>
            </w:r>
          </w:p>
        </w:tc>
        <w:tc>
          <w:tcPr>
            <w:tcW w:w="57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5B83" w:rsidRPr="00EA5B83" w:rsidRDefault="00EA5B83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3448" w:type="dxa"/>
            <w:gridSpan w:val="6"/>
          </w:tcPr>
          <w:p w:rsidR="00EA5B83" w:rsidRDefault="00EA5B83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5773" w:type="dxa"/>
            <w:gridSpan w:val="20"/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(вид права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5581" w:type="dxa"/>
            <w:gridSpan w:val="17"/>
            <w:hideMark/>
          </w:tcPr>
          <w:p w:rsidR="00EA5B83" w:rsidRDefault="00EA5B83">
            <w:pPr>
              <w:pStyle w:val="1"/>
              <w:ind w:left="-108" w:right="-195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3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5581" w:type="dxa"/>
            <w:gridSpan w:val="17"/>
          </w:tcPr>
          <w:p w:rsidR="00EA5B83" w:rsidRDefault="00EA5B83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B83" w:rsidRDefault="00EA5B83">
            <w:pPr>
              <w:pStyle w:val="1"/>
              <w:ind w:left="-163" w:right="-108" w:firstLine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(существующий вид разрешенного использования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left="-108" w:firstLine="567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Информация о существующем объекте капитального строительства: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4563" w:type="dxa"/>
            <w:gridSpan w:val="9"/>
            <w:hideMark/>
          </w:tcPr>
          <w:p w:rsidR="00EA5B83" w:rsidRDefault="00EA5B83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Адрес объекта капитального строительства</w:t>
            </w:r>
          </w:p>
        </w:tc>
        <w:tc>
          <w:tcPr>
            <w:tcW w:w="46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color w:val="0070C0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5147" w:type="dxa"/>
            <w:gridSpan w:val="11"/>
            <w:hideMark/>
          </w:tcPr>
          <w:p w:rsidR="00EA5B83" w:rsidRDefault="00EA5B83">
            <w:pPr>
              <w:pStyle w:val="1"/>
              <w:ind w:left="-108" w:right="-62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Вид права на объект капитального строительства</w:t>
            </w:r>
          </w:p>
        </w:tc>
        <w:tc>
          <w:tcPr>
            <w:tcW w:w="40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   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5147" w:type="dxa"/>
            <w:gridSpan w:val="11"/>
          </w:tcPr>
          <w:p w:rsidR="00EA5B83" w:rsidRDefault="00EA5B83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40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(вид права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3366" w:type="dxa"/>
            <w:gridSpan w:val="4"/>
            <w:hideMark/>
          </w:tcPr>
          <w:p w:rsidR="00EA5B83" w:rsidRDefault="00EA5B83">
            <w:pPr>
              <w:pStyle w:val="1"/>
              <w:ind w:left="-108" w:right="-141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Общая площадь объекта (кв. м)</w:t>
            </w:r>
          </w:p>
        </w:tc>
        <w:tc>
          <w:tcPr>
            <w:tcW w:w="24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EA5B83" w:rsidRDefault="00EA5B83">
            <w:pPr>
              <w:pStyle w:val="1"/>
              <w:ind w:left="-108" w:right="-82" w:firstLine="0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этажность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left="-108" w:firstLine="0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Отношение   объекта   капитального  строительства  к  объектам  культурного</w:t>
            </w:r>
            <w:r>
              <w:rPr>
                <w:lang w:eastAsia="en-US"/>
              </w:rPr>
              <w:t xml:space="preserve"> </w:t>
            </w:r>
            <w:r>
              <w:rPr>
                <w:rFonts w:eastAsiaTheme="minorEastAsia"/>
                <w:szCs w:val="24"/>
                <w:lang w:eastAsia="en-US"/>
              </w:rPr>
              <w:t>наследия</w:t>
            </w:r>
          </w:p>
        </w:tc>
      </w:tr>
      <w:tr w:rsidR="009D6AF9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9D6AF9" w:rsidRDefault="009D6AF9">
            <w:pPr>
              <w:pStyle w:val="1"/>
              <w:ind w:left="-108" w:firstLine="0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B83" w:rsidRDefault="00EA5B83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B83" w:rsidRDefault="00EA5B83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rFonts w:eastAsiaTheme="minorEastAsia"/>
                <w:sz w:val="18"/>
                <w:szCs w:val="18"/>
                <w:lang w:eastAsia="en-US"/>
              </w:rPr>
              <w:t>является</w:t>
            </w:r>
            <w:proofErr w:type="gramEnd"/>
            <w:r>
              <w:rPr>
                <w:rFonts w:eastAsiaTheme="minorEastAsia"/>
                <w:sz w:val="18"/>
                <w:szCs w:val="18"/>
                <w:lang w:eastAsia="en-US"/>
              </w:rPr>
              <w:t>/не является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left="-108" w:firstLine="0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Обоснование  необходимости  получения разрешения на условно разрешенный вид использования  земельного  участка  или  объекта капитального строительства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5B83" w:rsidRDefault="00EA5B83">
            <w:pPr>
              <w:pStyle w:val="1"/>
              <w:ind w:left="-108" w:firstLine="567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Расходы, связанные с организацией и проведением общественных обсуждений или публичных  слушаний  по  проекту  решения  о  предоставлении  разрешения на условно  разрешенный  вид  использования,  несет физическое или юридическое лицо, заинтересованное в предоставлении такого разрешения.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5459" w:type="dxa"/>
            <w:gridSpan w:val="14"/>
            <w:hideMark/>
          </w:tcPr>
          <w:p w:rsidR="00EA5B83" w:rsidRDefault="00EA5B83">
            <w:pPr>
              <w:pStyle w:val="1"/>
              <w:ind w:left="-108" w:right="-175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Об обязанности понести расходы </w:t>
            </w:r>
            <w:proofErr w:type="gramStart"/>
            <w:r>
              <w:rPr>
                <w:rFonts w:eastAsiaTheme="minorEastAsia"/>
                <w:szCs w:val="24"/>
                <w:lang w:eastAsia="en-US"/>
              </w:rPr>
              <w:t>проинформирован</w:t>
            </w:r>
            <w:proofErr w:type="gramEnd"/>
          </w:p>
        </w:tc>
        <w:tc>
          <w:tcPr>
            <w:tcW w:w="37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5459" w:type="dxa"/>
            <w:gridSpan w:val="14"/>
          </w:tcPr>
          <w:p w:rsidR="00EA5B83" w:rsidRDefault="00EA5B83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762" w:type="dxa"/>
            <w:gridSpan w:val="12"/>
            <w:hideMark/>
          </w:tcPr>
          <w:p w:rsidR="00EA5B83" w:rsidRDefault="00EA5B83">
            <w:pPr>
              <w:pStyle w:val="1"/>
              <w:ind w:left="-108" w:right="-108" w:firstLine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(Ф.И.О., подпись заявителя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</w:p>
          <w:p w:rsidR="00EA5B83" w:rsidRDefault="00EA5B83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ись документов, прилагаемых к заявлению</w:t>
            </w:r>
          </w:p>
          <w:p w:rsidR="00EA5B83" w:rsidRDefault="00EA5B83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EastAsia"/>
                <w:szCs w:val="24"/>
                <w:lang w:eastAsia="en-US"/>
              </w:rPr>
              <w:t>/п</w:t>
            </w:r>
          </w:p>
        </w:tc>
        <w:tc>
          <w:tcPr>
            <w:tcW w:w="63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83" w:rsidRDefault="00EA5B83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-во (шт.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63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63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63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63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left="-108" w:firstLine="567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Даю согласие на обработку моих персональных данных, в том числе на передачу третьим лицам моих персональных данных (фамилия, имя, отчество гражданина, паспортные данные гражданина, наименование (фирменное наименование) юридического лица, фамилия, имя, отчество руководителя, мой адрес и другие данные, позволяющие идентифицировать меня):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left="-108" w:firstLine="567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- для их обработки (систематизации, накопления, хранения, уточнения (обновления, изменения), использования, уничтожения) в целях реализации моих прав и </w:t>
            </w:r>
            <w:proofErr w:type="gramStart"/>
            <w:r>
              <w:rPr>
                <w:rFonts w:eastAsiaTheme="minorEastAsia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Theme="minorEastAsia"/>
                <w:szCs w:val="24"/>
                <w:lang w:eastAsia="en-US"/>
              </w:rPr>
              <w:t xml:space="preserve"> исполнением моих обязанностей, в том числе для осуществления третьими лицами Комиссии;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  <w:hideMark/>
          </w:tcPr>
          <w:p w:rsidR="00EA5B83" w:rsidRDefault="00EA5B83">
            <w:pPr>
              <w:pStyle w:val="1"/>
              <w:ind w:left="-108" w:firstLine="567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- для подготовки и направления обоснованных ответов третьим лицам по заявлениям третьих лиц, в том числе по заявлениям, поданным в порядке, установленном Федеральным законом от 02.05.2006 N 59-ФЗ "О порядке рассмотрения обращений граждан Российской Федерации".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EA5B83" w:rsidRDefault="00EA5B83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EA5B83" w:rsidTr="00EA5B83">
        <w:trPr>
          <w:gridAfter w:val="1"/>
          <w:wAfter w:w="19" w:type="dxa"/>
        </w:trPr>
        <w:tc>
          <w:tcPr>
            <w:tcW w:w="3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B83" w:rsidRPr="00EA5B83" w:rsidRDefault="00EA5B83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</w:p>
        </w:tc>
        <w:tc>
          <w:tcPr>
            <w:tcW w:w="1996" w:type="dxa"/>
            <w:gridSpan w:val="8"/>
            <w:hideMark/>
          </w:tcPr>
          <w:p w:rsidR="00EA5B83" w:rsidRDefault="00EA5B83">
            <w:pPr>
              <w:pStyle w:val="1"/>
              <w:ind w:right="-57" w:firstLine="0"/>
              <w:jc w:val="righ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«</w:t>
            </w: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EA5B83" w:rsidRDefault="00EA5B83">
            <w:pPr>
              <w:pStyle w:val="1"/>
              <w:ind w:left="-57" w:firstLine="0"/>
              <w:jc w:val="left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EA5B83" w:rsidRDefault="00EA5B83">
            <w:pPr>
              <w:pStyle w:val="1"/>
              <w:ind w:left="-108" w:right="-108" w:firstLine="0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140" w:type="dxa"/>
            <w:hideMark/>
          </w:tcPr>
          <w:p w:rsidR="00EA5B83" w:rsidRDefault="00EA5B83">
            <w:pPr>
              <w:pStyle w:val="1"/>
              <w:ind w:firstLine="0"/>
              <w:jc w:val="left"/>
              <w:rPr>
                <w:rFonts w:eastAsiaTheme="minorEastAsia"/>
                <w:szCs w:val="24"/>
                <w:lang w:eastAsia="en-US"/>
              </w:rPr>
            </w:pPr>
            <w:proofErr w:type="gramStart"/>
            <w:r>
              <w:rPr>
                <w:rFonts w:eastAsiaTheme="minorEastAsia"/>
                <w:szCs w:val="24"/>
                <w:lang w:eastAsia="en-US"/>
              </w:rPr>
              <w:t>г</w:t>
            </w:r>
            <w:proofErr w:type="gramEnd"/>
            <w:r>
              <w:rPr>
                <w:rFonts w:eastAsiaTheme="minorEastAsia"/>
                <w:szCs w:val="24"/>
                <w:lang w:eastAsia="en-US"/>
              </w:rPr>
              <w:t>.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3396" w:type="dxa"/>
            <w:gridSpan w:val="5"/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(подпись, Ф.И.О.)</w:t>
            </w:r>
          </w:p>
        </w:tc>
        <w:tc>
          <w:tcPr>
            <w:tcW w:w="5825" w:type="dxa"/>
            <w:gridSpan w:val="21"/>
            <w:hideMark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                         (дата подачи заявления)</w:t>
            </w:r>
          </w:p>
        </w:tc>
      </w:tr>
      <w:tr w:rsidR="00EA5B83" w:rsidTr="00EA5B83">
        <w:trPr>
          <w:gridAfter w:val="1"/>
          <w:wAfter w:w="19" w:type="dxa"/>
        </w:trPr>
        <w:tc>
          <w:tcPr>
            <w:tcW w:w="9221" w:type="dxa"/>
            <w:gridSpan w:val="26"/>
          </w:tcPr>
          <w:p w:rsidR="00EA5B83" w:rsidRDefault="00EA5B83">
            <w:pPr>
              <w:pStyle w:val="1"/>
              <w:ind w:firstLine="0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</w:tbl>
    <w:p w:rsidR="00A85FDC" w:rsidRPr="00EA5B83" w:rsidRDefault="00A85FDC" w:rsidP="00EA5B83"/>
    <w:sectPr w:rsidR="00A85FDC" w:rsidRPr="00EA5B83" w:rsidSect="009600B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B0" w:rsidRDefault="007C09B0" w:rsidP="00D74AF1">
      <w:r>
        <w:separator/>
      </w:r>
    </w:p>
  </w:endnote>
  <w:endnote w:type="continuationSeparator" w:id="0">
    <w:p w:rsidR="007C09B0" w:rsidRDefault="007C09B0" w:rsidP="00D7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B0" w:rsidRDefault="007C09B0" w:rsidP="00D74AF1">
      <w:r>
        <w:separator/>
      </w:r>
    </w:p>
  </w:footnote>
  <w:footnote w:type="continuationSeparator" w:id="0">
    <w:p w:rsidR="007C09B0" w:rsidRDefault="007C09B0" w:rsidP="00D7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F0B"/>
    <w:multiLevelType w:val="multilevel"/>
    <w:tmpl w:val="02D4DD84"/>
    <w:lvl w:ilvl="0">
      <w:start w:val="1"/>
      <w:numFmt w:val="decimal"/>
      <w:lvlText w:val="%1."/>
      <w:lvlJc w:val="left"/>
      <w:pPr>
        <w:ind w:left="2055" w:hanging="11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657A"/>
    <w:rsid w:val="0001449E"/>
    <w:rsid w:val="00034716"/>
    <w:rsid w:val="00034AA3"/>
    <w:rsid w:val="00042958"/>
    <w:rsid w:val="000513C0"/>
    <w:rsid w:val="000545F0"/>
    <w:rsid w:val="000644B1"/>
    <w:rsid w:val="00072678"/>
    <w:rsid w:val="00074FE9"/>
    <w:rsid w:val="00075FF1"/>
    <w:rsid w:val="00076177"/>
    <w:rsid w:val="0007626F"/>
    <w:rsid w:val="00082C66"/>
    <w:rsid w:val="00086576"/>
    <w:rsid w:val="000A0E8A"/>
    <w:rsid w:val="000A19E4"/>
    <w:rsid w:val="000A6601"/>
    <w:rsid w:val="000A7083"/>
    <w:rsid w:val="000B28C7"/>
    <w:rsid w:val="000B4AFF"/>
    <w:rsid w:val="000C4845"/>
    <w:rsid w:val="000C5D44"/>
    <w:rsid w:val="000E02EC"/>
    <w:rsid w:val="000E1CA4"/>
    <w:rsid w:val="000F01F0"/>
    <w:rsid w:val="000F1EB3"/>
    <w:rsid w:val="000F58EA"/>
    <w:rsid w:val="000F5D55"/>
    <w:rsid w:val="000F772A"/>
    <w:rsid w:val="00106268"/>
    <w:rsid w:val="00106B93"/>
    <w:rsid w:val="0011784C"/>
    <w:rsid w:val="001213A2"/>
    <w:rsid w:val="001236F9"/>
    <w:rsid w:val="00136366"/>
    <w:rsid w:val="00136480"/>
    <w:rsid w:val="00136DD9"/>
    <w:rsid w:val="00142F76"/>
    <w:rsid w:val="001512AD"/>
    <w:rsid w:val="0015225E"/>
    <w:rsid w:val="0015236B"/>
    <w:rsid w:val="001669F1"/>
    <w:rsid w:val="0017174A"/>
    <w:rsid w:val="001741A9"/>
    <w:rsid w:val="001763D6"/>
    <w:rsid w:val="00177252"/>
    <w:rsid w:val="00184793"/>
    <w:rsid w:val="00184E10"/>
    <w:rsid w:val="00185654"/>
    <w:rsid w:val="001863E0"/>
    <w:rsid w:val="001937E2"/>
    <w:rsid w:val="001B522E"/>
    <w:rsid w:val="001C49B9"/>
    <w:rsid w:val="001C7013"/>
    <w:rsid w:val="001E6758"/>
    <w:rsid w:val="001F0B7C"/>
    <w:rsid w:val="001F74E7"/>
    <w:rsid w:val="00203409"/>
    <w:rsid w:val="00205E33"/>
    <w:rsid w:val="00211338"/>
    <w:rsid w:val="00213BBB"/>
    <w:rsid w:val="00214AE5"/>
    <w:rsid w:val="00227186"/>
    <w:rsid w:val="00230E8B"/>
    <w:rsid w:val="00233FC4"/>
    <w:rsid w:val="0023422A"/>
    <w:rsid w:val="0023515E"/>
    <w:rsid w:val="00240186"/>
    <w:rsid w:val="002426A7"/>
    <w:rsid w:val="00245088"/>
    <w:rsid w:val="00252613"/>
    <w:rsid w:val="00256FF0"/>
    <w:rsid w:val="00257E4B"/>
    <w:rsid w:val="00273A83"/>
    <w:rsid w:val="00281CC7"/>
    <w:rsid w:val="00290D1C"/>
    <w:rsid w:val="002979B2"/>
    <w:rsid w:val="002A1898"/>
    <w:rsid w:val="002A27CD"/>
    <w:rsid w:val="002A5A55"/>
    <w:rsid w:val="002A5CD2"/>
    <w:rsid w:val="002A6198"/>
    <w:rsid w:val="002B6FC2"/>
    <w:rsid w:val="002B7451"/>
    <w:rsid w:val="002C61D2"/>
    <w:rsid w:val="002D1498"/>
    <w:rsid w:val="002D4399"/>
    <w:rsid w:val="002E6C79"/>
    <w:rsid w:val="002F0865"/>
    <w:rsid w:val="002F3E99"/>
    <w:rsid w:val="002F5F25"/>
    <w:rsid w:val="0031019C"/>
    <w:rsid w:val="00311C6C"/>
    <w:rsid w:val="0031417F"/>
    <w:rsid w:val="0032391A"/>
    <w:rsid w:val="00323E29"/>
    <w:rsid w:val="00324C0D"/>
    <w:rsid w:val="003348B8"/>
    <w:rsid w:val="0033693A"/>
    <w:rsid w:val="00356321"/>
    <w:rsid w:val="003649D6"/>
    <w:rsid w:val="0037000B"/>
    <w:rsid w:val="003703FC"/>
    <w:rsid w:val="00370A51"/>
    <w:rsid w:val="00372AF5"/>
    <w:rsid w:val="003837FE"/>
    <w:rsid w:val="00383D7E"/>
    <w:rsid w:val="003B1846"/>
    <w:rsid w:val="003B3CB5"/>
    <w:rsid w:val="003D07AE"/>
    <w:rsid w:val="003D394A"/>
    <w:rsid w:val="003D656E"/>
    <w:rsid w:val="003D74F0"/>
    <w:rsid w:val="003E106C"/>
    <w:rsid w:val="003E1EE6"/>
    <w:rsid w:val="003E456D"/>
    <w:rsid w:val="003E7C05"/>
    <w:rsid w:val="003E7FC2"/>
    <w:rsid w:val="003F11E3"/>
    <w:rsid w:val="00407882"/>
    <w:rsid w:val="00412A12"/>
    <w:rsid w:val="00414DAD"/>
    <w:rsid w:val="00414E12"/>
    <w:rsid w:val="00420F3A"/>
    <w:rsid w:val="004430BE"/>
    <w:rsid w:val="00443BC0"/>
    <w:rsid w:val="00443FBF"/>
    <w:rsid w:val="00444547"/>
    <w:rsid w:val="004478DA"/>
    <w:rsid w:val="004514BC"/>
    <w:rsid w:val="00451F35"/>
    <w:rsid w:val="00452BC1"/>
    <w:rsid w:val="00455F49"/>
    <w:rsid w:val="00470D5C"/>
    <w:rsid w:val="00471CE0"/>
    <w:rsid w:val="00477C55"/>
    <w:rsid w:val="004809E7"/>
    <w:rsid w:val="0048640B"/>
    <w:rsid w:val="00487394"/>
    <w:rsid w:val="004972A1"/>
    <w:rsid w:val="004C2A40"/>
    <w:rsid w:val="004D2539"/>
    <w:rsid w:val="004F64DB"/>
    <w:rsid w:val="00501277"/>
    <w:rsid w:val="00504C31"/>
    <w:rsid w:val="00512946"/>
    <w:rsid w:val="00524B36"/>
    <w:rsid w:val="0052638F"/>
    <w:rsid w:val="005326E4"/>
    <w:rsid w:val="0054367D"/>
    <w:rsid w:val="00556BEE"/>
    <w:rsid w:val="00567C4D"/>
    <w:rsid w:val="00576670"/>
    <w:rsid w:val="00582135"/>
    <w:rsid w:val="00584783"/>
    <w:rsid w:val="00592C26"/>
    <w:rsid w:val="0059552C"/>
    <w:rsid w:val="005A2E7B"/>
    <w:rsid w:val="005B36C1"/>
    <w:rsid w:val="005B3D28"/>
    <w:rsid w:val="005B442A"/>
    <w:rsid w:val="005C3E1E"/>
    <w:rsid w:val="005C5435"/>
    <w:rsid w:val="005D182B"/>
    <w:rsid w:val="005D5D4F"/>
    <w:rsid w:val="005F10B3"/>
    <w:rsid w:val="005F7D0C"/>
    <w:rsid w:val="00614839"/>
    <w:rsid w:val="006215FB"/>
    <w:rsid w:val="00622C46"/>
    <w:rsid w:val="006344F4"/>
    <w:rsid w:val="00637CB3"/>
    <w:rsid w:val="0064193A"/>
    <w:rsid w:val="00642EDF"/>
    <w:rsid w:val="006517FA"/>
    <w:rsid w:val="00651FBB"/>
    <w:rsid w:val="006533F1"/>
    <w:rsid w:val="00653DF4"/>
    <w:rsid w:val="00654C13"/>
    <w:rsid w:val="00660810"/>
    <w:rsid w:val="00660F5C"/>
    <w:rsid w:val="00662127"/>
    <w:rsid w:val="00664C2F"/>
    <w:rsid w:val="00666F71"/>
    <w:rsid w:val="006677DF"/>
    <w:rsid w:val="00667DF8"/>
    <w:rsid w:val="006718DB"/>
    <w:rsid w:val="00683C4E"/>
    <w:rsid w:val="00684B21"/>
    <w:rsid w:val="00685ABC"/>
    <w:rsid w:val="00691BBD"/>
    <w:rsid w:val="00697C6A"/>
    <w:rsid w:val="00697D90"/>
    <w:rsid w:val="006A1D7C"/>
    <w:rsid w:val="006B5520"/>
    <w:rsid w:val="006D0918"/>
    <w:rsid w:val="006D1F7E"/>
    <w:rsid w:val="006D2870"/>
    <w:rsid w:val="006D69AA"/>
    <w:rsid w:val="006E5A07"/>
    <w:rsid w:val="006F519B"/>
    <w:rsid w:val="007020C3"/>
    <w:rsid w:val="007114B7"/>
    <w:rsid w:val="007141EE"/>
    <w:rsid w:val="00723830"/>
    <w:rsid w:val="007247E3"/>
    <w:rsid w:val="00724900"/>
    <w:rsid w:val="00731FF6"/>
    <w:rsid w:val="00735D16"/>
    <w:rsid w:val="0074071C"/>
    <w:rsid w:val="00740BE1"/>
    <w:rsid w:val="0074125E"/>
    <w:rsid w:val="00745FB6"/>
    <w:rsid w:val="00746D2E"/>
    <w:rsid w:val="007553CC"/>
    <w:rsid w:val="007557DF"/>
    <w:rsid w:val="007568BC"/>
    <w:rsid w:val="0076119D"/>
    <w:rsid w:val="00762D7C"/>
    <w:rsid w:val="0077081F"/>
    <w:rsid w:val="0077229A"/>
    <w:rsid w:val="0077303A"/>
    <w:rsid w:val="00774B95"/>
    <w:rsid w:val="007772BD"/>
    <w:rsid w:val="00791ED8"/>
    <w:rsid w:val="00797A60"/>
    <w:rsid w:val="007A0030"/>
    <w:rsid w:val="007A7208"/>
    <w:rsid w:val="007B3A02"/>
    <w:rsid w:val="007C09B0"/>
    <w:rsid w:val="007C5F65"/>
    <w:rsid w:val="007C7713"/>
    <w:rsid w:val="007D0917"/>
    <w:rsid w:val="007D0E2E"/>
    <w:rsid w:val="007D22EE"/>
    <w:rsid w:val="007D35D7"/>
    <w:rsid w:val="007D4DD5"/>
    <w:rsid w:val="007D5EDC"/>
    <w:rsid w:val="007E1B18"/>
    <w:rsid w:val="007E605D"/>
    <w:rsid w:val="007F717F"/>
    <w:rsid w:val="0080611E"/>
    <w:rsid w:val="00810F26"/>
    <w:rsid w:val="008123E6"/>
    <w:rsid w:val="00837861"/>
    <w:rsid w:val="00850822"/>
    <w:rsid w:val="0085169C"/>
    <w:rsid w:val="00855288"/>
    <w:rsid w:val="008568D3"/>
    <w:rsid w:val="0086179A"/>
    <w:rsid w:val="008663BD"/>
    <w:rsid w:val="0086683B"/>
    <w:rsid w:val="008722E8"/>
    <w:rsid w:val="00881AFF"/>
    <w:rsid w:val="008838AE"/>
    <w:rsid w:val="008838E0"/>
    <w:rsid w:val="00895B2C"/>
    <w:rsid w:val="008A3342"/>
    <w:rsid w:val="008A6BBF"/>
    <w:rsid w:val="008B0B01"/>
    <w:rsid w:val="008B2AEE"/>
    <w:rsid w:val="008B3932"/>
    <w:rsid w:val="008B57E4"/>
    <w:rsid w:val="008C05AE"/>
    <w:rsid w:val="008C770B"/>
    <w:rsid w:val="008D3C0E"/>
    <w:rsid w:val="008E0B4B"/>
    <w:rsid w:val="0090724C"/>
    <w:rsid w:val="00910F41"/>
    <w:rsid w:val="009122F6"/>
    <w:rsid w:val="009147B9"/>
    <w:rsid w:val="009218F3"/>
    <w:rsid w:val="00927258"/>
    <w:rsid w:val="009308AC"/>
    <w:rsid w:val="009418C7"/>
    <w:rsid w:val="00942021"/>
    <w:rsid w:val="00952083"/>
    <w:rsid w:val="009600BC"/>
    <w:rsid w:val="00960585"/>
    <w:rsid w:val="00962342"/>
    <w:rsid w:val="0097283C"/>
    <w:rsid w:val="0098235D"/>
    <w:rsid w:val="00986928"/>
    <w:rsid w:val="009940E4"/>
    <w:rsid w:val="009A0005"/>
    <w:rsid w:val="009A15E1"/>
    <w:rsid w:val="009A20B1"/>
    <w:rsid w:val="009B1027"/>
    <w:rsid w:val="009B7D29"/>
    <w:rsid w:val="009C06C8"/>
    <w:rsid w:val="009D002C"/>
    <w:rsid w:val="009D6AF9"/>
    <w:rsid w:val="009E23B7"/>
    <w:rsid w:val="009F048F"/>
    <w:rsid w:val="009F4A44"/>
    <w:rsid w:val="00A012DB"/>
    <w:rsid w:val="00A01D19"/>
    <w:rsid w:val="00A132CA"/>
    <w:rsid w:val="00A20D95"/>
    <w:rsid w:val="00A21B84"/>
    <w:rsid w:val="00A22242"/>
    <w:rsid w:val="00A26C17"/>
    <w:rsid w:val="00A32A7A"/>
    <w:rsid w:val="00A340D0"/>
    <w:rsid w:val="00A3452C"/>
    <w:rsid w:val="00A43CD0"/>
    <w:rsid w:val="00A4548F"/>
    <w:rsid w:val="00A635E1"/>
    <w:rsid w:val="00A6370A"/>
    <w:rsid w:val="00A64113"/>
    <w:rsid w:val="00A64F04"/>
    <w:rsid w:val="00A70454"/>
    <w:rsid w:val="00A74045"/>
    <w:rsid w:val="00A74786"/>
    <w:rsid w:val="00A85FDC"/>
    <w:rsid w:val="00A9029D"/>
    <w:rsid w:val="00A92F83"/>
    <w:rsid w:val="00A93621"/>
    <w:rsid w:val="00A9515C"/>
    <w:rsid w:val="00A96A35"/>
    <w:rsid w:val="00AA7DE9"/>
    <w:rsid w:val="00AB7701"/>
    <w:rsid w:val="00AC3EE9"/>
    <w:rsid w:val="00AC3FEB"/>
    <w:rsid w:val="00AD5F1B"/>
    <w:rsid w:val="00AE2A6C"/>
    <w:rsid w:val="00AE389F"/>
    <w:rsid w:val="00AF2016"/>
    <w:rsid w:val="00AF2C9E"/>
    <w:rsid w:val="00B0357A"/>
    <w:rsid w:val="00B038C2"/>
    <w:rsid w:val="00B11730"/>
    <w:rsid w:val="00B210F2"/>
    <w:rsid w:val="00B21D3A"/>
    <w:rsid w:val="00B2265C"/>
    <w:rsid w:val="00B233AF"/>
    <w:rsid w:val="00B34ABD"/>
    <w:rsid w:val="00B40635"/>
    <w:rsid w:val="00B61D85"/>
    <w:rsid w:val="00B64E95"/>
    <w:rsid w:val="00B73652"/>
    <w:rsid w:val="00B73DCC"/>
    <w:rsid w:val="00B75125"/>
    <w:rsid w:val="00B84849"/>
    <w:rsid w:val="00B87C5E"/>
    <w:rsid w:val="00B951F3"/>
    <w:rsid w:val="00BA45DD"/>
    <w:rsid w:val="00BB0209"/>
    <w:rsid w:val="00BB1A41"/>
    <w:rsid w:val="00BB1EEE"/>
    <w:rsid w:val="00BB2B29"/>
    <w:rsid w:val="00BB358A"/>
    <w:rsid w:val="00BB7416"/>
    <w:rsid w:val="00BC0BEC"/>
    <w:rsid w:val="00BC777F"/>
    <w:rsid w:val="00BC7996"/>
    <w:rsid w:val="00BC7C56"/>
    <w:rsid w:val="00BD02A4"/>
    <w:rsid w:val="00BD5E75"/>
    <w:rsid w:val="00BE72A3"/>
    <w:rsid w:val="00BF26B7"/>
    <w:rsid w:val="00BF3645"/>
    <w:rsid w:val="00C01043"/>
    <w:rsid w:val="00C01DD0"/>
    <w:rsid w:val="00C01ED7"/>
    <w:rsid w:val="00C05CA4"/>
    <w:rsid w:val="00C141A8"/>
    <w:rsid w:val="00C24B07"/>
    <w:rsid w:val="00C27A97"/>
    <w:rsid w:val="00C349EC"/>
    <w:rsid w:val="00C36FE1"/>
    <w:rsid w:val="00C4448A"/>
    <w:rsid w:val="00C478F5"/>
    <w:rsid w:val="00C47FF6"/>
    <w:rsid w:val="00C57C30"/>
    <w:rsid w:val="00C6058F"/>
    <w:rsid w:val="00C61B6D"/>
    <w:rsid w:val="00C62191"/>
    <w:rsid w:val="00C86231"/>
    <w:rsid w:val="00C90C0D"/>
    <w:rsid w:val="00C9375F"/>
    <w:rsid w:val="00C95CDF"/>
    <w:rsid w:val="00C9672D"/>
    <w:rsid w:val="00C96A10"/>
    <w:rsid w:val="00CA2BD9"/>
    <w:rsid w:val="00CA2C6D"/>
    <w:rsid w:val="00CA555C"/>
    <w:rsid w:val="00CB5FE5"/>
    <w:rsid w:val="00CB7F5A"/>
    <w:rsid w:val="00CC23C8"/>
    <w:rsid w:val="00CD077A"/>
    <w:rsid w:val="00CD26C8"/>
    <w:rsid w:val="00CD4C89"/>
    <w:rsid w:val="00CD6939"/>
    <w:rsid w:val="00CE34B8"/>
    <w:rsid w:val="00CF1CB8"/>
    <w:rsid w:val="00CF3B5B"/>
    <w:rsid w:val="00D0324B"/>
    <w:rsid w:val="00D0659F"/>
    <w:rsid w:val="00D07354"/>
    <w:rsid w:val="00D07802"/>
    <w:rsid w:val="00D10C1B"/>
    <w:rsid w:val="00D30CCC"/>
    <w:rsid w:val="00D31B32"/>
    <w:rsid w:val="00D3549C"/>
    <w:rsid w:val="00D441EF"/>
    <w:rsid w:val="00D67C02"/>
    <w:rsid w:val="00D7054F"/>
    <w:rsid w:val="00D74AF1"/>
    <w:rsid w:val="00D767BB"/>
    <w:rsid w:val="00D8379C"/>
    <w:rsid w:val="00D8759C"/>
    <w:rsid w:val="00D95EED"/>
    <w:rsid w:val="00D9660A"/>
    <w:rsid w:val="00DA6AA7"/>
    <w:rsid w:val="00DA6DE2"/>
    <w:rsid w:val="00DB770E"/>
    <w:rsid w:val="00DC2A28"/>
    <w:rsid w:val="00DD1119"/>
    <w:rsid w:val="00DD3841"/>
    <w:rsid w:val="00DE4943"/>
    <w:rsid w:val="00DF1F30"/>
    <w:rsid w:val="00DF25A9"/>
    <w:rsid w:val="00E03677"/>
    <w:rsid w:val="00E0367F"/>
    <w:rsid w:val="00E12322"/>
    <w:rsid w:val="00E126A5"/>
    <w:rsid w:val="00E1608D"/>
    <w:rsid w:val="00E16163"/>
    <w:rsid w:val="00E20F95"/>
    <w:rsid w:val="00E219C4"/>
    <w:rsid w:val="00E22687"/>
    <w:rsid w:val="00E228E1"/>
    <w:rsid w:val="00E23964"/>
    <w:rsid w:val="00E270EC"/>
    <w:rsid w:val="00E43788"/>
    <w:rsid w:val="00E5177B"/>
    <w:rsid w:val="00E52F2F"/>
    <w:rsid w:val="00E54BCB"/>
    <w:rsid w:val="00E57B46"/>
    <w:rsid w:val="00E6046E"/>
    <w:rsid w:val="00E604EA"/>
    <w:rsid w:val="00E607BC"/>
    <w:rsid w:val="00E64BCA"/>
    <w:rsid w:val="00E74A5E"/>
    <w:rsid w:val="00E80041"/>
    <w:rsid w:val="00E80E90"/>
    <w:rsid w:val="00E83905"/>
    <w:rsid w:val="00E9484E"/>
    <w:rsid w:val="00EA160A"/>
    <w:rsid w:val="00EA5B83"/>
    <w:rsid w:val="00EC2E0C"/>
    <w:rsid w:val="00ED5501"/>
    <w:rsid w:val="00EE4149"/>
    <w:rsid w:val="00EE75EE"/>
    <w:rsid w:val="00F16028"/>
    <w:rsid w:val="00F24EB9"/>
    <w:rsid w:val="00F27B47"/>
    <w:rsid w:val="00F32FD1"/>
    <w:rsid w:val="00F34034"/>
    <w:rsid w:val="00F4009C"/>
    <w:rsid w:val="00F45C18"/>
    <w:rsid w:val="00F51964"/>
    <w:rsid w:val="00F60B7B"/>
    <w:rsid w:val="00F65025"/>
    <w:rsid w:val="00F75BB1"/>
    <w:rsid w:val="00F8186B"/>
    <w:rsid w:val="00F81D41"/>
    <w:rsid w:val="00F86D2E"/>
    <w:rsid w:val="00F9256E"/>
    <w:rsid w:val="00FA3406"/>
    <w:rsid w:val="00FB0D5E"/>
    <w:rsid w:val="00FB2257"/>
    <w:rsid w:val="00FB24CD"/>
    <w:rsid w:val="00FB577A"/>
    <w:rsid w:val="00FB61DC"/>
    <w:rsid w:val="00FC06E5"/>
    <w:rsid w:val="00FC0B18"/>
    <w:rsid w:val="00FC3033"/>
    <w:rsid w:val="00FC42CC"/>
    <w:rsid w:val="00FD2ED3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5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95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5E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5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5E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5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725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74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7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74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A5B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5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95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5E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5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5E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5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725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74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7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74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A5B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D964-3E77-47F8-857A-F8591C4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Вера Борисовна Упорова</cp:lastModifiedBy>
  <cp:revision>11</cp:revision>
  <cp:lastPrinted>2020-06-15T06:54:00Z</cp:lastPrinted>
  <dcterms:created xsi:type="dcterms:W3CDTF">2020-05-28T04:06:00Z</dcterms:created>
  <dcterms:modified xsi:type="dcterms:W3CDTF">2020-07-02T22:40:00Z</dcterms:modified>
</cp:coreProperties>
</file>